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29985FA5" w14:textId="2901909B" w:rsidR="00807BA8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D53DE">
        <w:rPr>
          <w:rFonts w:ascii="Times New Roman" w:hAnsi="Times New Roman" w:cs="Times New Roman"/>
          <w:sz w:val="40"/>
          <w:szCs w:val="40"/>
        </w:rPr>
        <w:t>Изначальный класс игрока — это</w:t>
      </w:r>
      <w:r w:rsidR="00CE064A">
        <w:rPr>
          <w:rFonts w:ascii="Times New Roman" w:hAnsi="Times New Roman" w:cs="Times New Roman"/>
          <w:sz w:val="40"/>
          <w:szCs w:val="40"/>
        </w:rPr>
        <w:t xml:space="preserve"> «КРЕПОСТНОЙ», и в г</w:t>
      </w:r>
      <w:r w:rsidR="001F7494">
        <w:rPr>
          <w:rFonts w:ascii="Times New Roman" w:hAnsi="Times New Roman" w:cs="Times New Roman"/>
          <w:sz w:val="40"/>
          <w:szCs w:val="40"/>
        </w:rPr>
        <w:t>ороде можно будет выбрать 1 из 5</w:t>
      </w:r>
      <w:r w:rsidR="00CE064A">
        <w:rPr>
          <w:rFonts w:ascii="Times New Roman" w:hAnsi="Times New Roman" w:cs="Times New Roman"/>
          <w:sz w:val="40"/>
          <w:szCs w:val="40"/>
        </w:rPr>
        <w:t xml:space="preserve"> начальных классов, у каждого из этих классов будут свои деревья с классами, но моментами они могут сходиться (</w:t>
      </w:r>
      <w:r w:rsidR="00FD53DE">
        <w:rPr>
          <w:rFonts w:ascii="Times New Roman" w:hAnsi="Times New Roman" w:cs="Times New Roman"/>
          <w:sz w:val="40"/>
          <w:szCs w:val="40"/>
        </w:rPr>
        <w:t>например,</w:t>
      </w:r>
      <w:r w:rsidR="00CE064A">
        <w:rPr>
          <w:rFonts w:ascii="Times New Roman" w:hAnsi="Times New Roman" w:cs="Times New Roman"/>
          <w:sz w:val="40"/>
          <w:szCs w:val="40"/>
        </w:rPr>
        <w:t xml:space="preserve"> класс монах может вкачать и воин, и волшебник). Н</w:t>
      </w:r>
      <w:r w:rsidR="00546ED5">
        <w:rPr>
          <w:rFonts w:ascii="Times New Roman" w:hAnsi="Times New Roman" w:cs="Times New Roman"/>
          <w:sz w:val="40"/>
          <w:szCs w:val="40"/>
        </w:rPr>
        <w:t xml:space="preserve">о будет ограничение в виде максимального уровня персонажа </w:t>
      </w:r>
      <w:r w:rsidR="00FD53DE">
        <w:rPr>
          <w:rFonts w:ascii="Times New Roman" w:hAnsi="Times New Roman" w:cs="Times New Roman"/>
          <w:sz w:val="40"/>
          <w:szCs w:val="40"/>
        </w:rPr>
        <w:t>(пока</w:t>
      </w:r>
      <w:r w:rsidR="00546ED5">
        <w:rPr>
          <w:rFonts w:ascii="Times New Roman" w:hAnsi="Times New Roman" w:cs="Times New Roman"/>
          <w:sz w:val="40"/>
          <w:szCs w:val="40"/>
        </w:rPr>
        <w:t xml:space="preserve"> пусть это будет 100 левел).</w:t>
      </w:r>
    </w:p>
    <w:p w14:paraId="5651CB12" w14:textId="259DB85D" w:rsidR="00546ED5" w:rsidRPr="00546ED5" w:rsidRDefault="00546ED5" w:rsidP="00832C5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Что бы получать большинство классов надо будет выполнять квесты и некоторые классы будут требовать перерождения, чтобы поменять расу </w:t>
      </w:r>
      <w:r w:rsidR="00FD53DE">
        <w:rPr>
          <w:rFonts w:ascii="Times New Roman" w:hAnsi="Times New Roman" w:cs="Times New Roman"/>
          <w:sz w:val="40"/>
          <w:szCs w:val="40"/>
        </w:rPr>
        <w:t>(это</w:t>
      </w:r>
      <w:r>
        <w:rPr>
          <w:rFonts w:ascii="Times New Roman" w:hAnsi="Times New Roman" w:cs="Times New Roman"/>
          <w:sz w:val="40"/>
          <w:szCs w:val="40"/>
        </w:rPr>
        <w:t xml:space="preserve"> уже хайл левел контент). Перерождение это сброс всех уровней персонажа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атрибутов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классов (сами классы остаются, но теряется именно их прокачка), но в замен игрок может выбрать расу </w:t>
      </w:r>
      <w:proofErr w:type="gramStart"/>
      <w:r>
        <w:rPr>
          <w:rFonts w:ascii="Times New Roman" w:hAnsi="Times New Roman" w:cs="Times New Roman"/>
          <w:sz w:val="40"/>
          <w:szCs w:val="40"/>
        </w:rPr>
        <w:t>( 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ля некоторых классов нужна определённая раса) </w:t>
      </w:r>
      <w:r w:rsidRPr="00546ED5">
        <w:rPr>
          <w:rFonts w:ascii="Times New Roman" w:hAnsi="Times New Roman" w:cs="Times New Roman"/>
          <w:i/>
          <w:sz w:val="40"/>
          <w:szCs w:val="40"/>
        </w:rPr>
        <w:t>НО ВСЁ ЭТО ТОЛЬКО ЗАДУМКИ</w:t>
      </w:r>
    </w:p>
    <w:p w14:paraId="4F4836AD" w14:textId="77777777" w:rsidR="00E665F3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29AA77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047D53DA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570683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2FF54C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3CD008DF" w14:textId="39001875" w:rsidR="00E31960" w:rsidRDefault="00E31960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6F76">
        <w:rPr>
          <w:rFonts w:ascii="Times New Roman" w:hAnsi="Times New Roman" w:cs="Times New Roman"/>
          <w:b/>
          <w:sz w:val="52"/>
          <w:szCs w:val="52"/>
          <w:highlight w:val="cyan"/>
        </w:rPr>
        <w:lastRenderedPageBreak/>
        <w:t>ИЗУЧЕНИЕ НАВЫКОВ</w:t>
      </w:r>
    </w:p>
    <w:p w14:paraId="27B80503" w14:textId="77777777" w:rsidR="00DF5F23" w:rsidRDefault="00DF5F23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07D532" w14:textId="5D5BEE28" w:rsidR="00AD6F76" w:rsidRDefault="00CB06B3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За активности в игровом мире</w:t>
      </w:r>
      <w:r w:rsidR="00AD6F76">
        <w:rPr>
          <w:rFonts w:ascii="Times New Roman" w:hAnsi="Times New Roman" w:cs="Times New Roman"/>
          <w:sz w:val="40"/>
          <w:szCs w:val="40"/>
        </w:rPr>
        <w:t xml:space="preserve"> игрок будет получать ОН (Очки Навыков) за которые он сможет изучать способности.</w:t>
      </w:r>
    </w:p>
    <w:p w14:paraId="6C6420C3" w14:textId="7B43600B" w:rsidR="00AD6F76" w:rsidRPr="00AD6F76" w:rsidRDefault="00AD6F76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 каждой способности будет прогрессия в цене ОН для её изучения.</w:t>
      </w:r>
      <w:r w:rsidR="00CB06B3">
        <w:rPr>
          <w:rFonts w:ascii="Times New Roman" w:hAnsi="Times New Roman" w:cs="Times New Roman"/>
          <w:sz w:val="40"/>
          <w:szCs w:val="40"/>
        </w:rPr>
        <w:t xml:space="preserve"> Некоторые навыки можно будет изучить только при определённых обстоятельствах, </w:t>
      </w:r>
      <w:proofErr w:type="gramStart"/>
      <w:r w:rsidR="00CB06B3">
        <w:rPr>
          <w:rFonts w:ascii="Times New Roman" w:hAnsi="Times New Roman" w:cs="Times New Roman"/>
          <w:sz w:val="40"/>
          <w:szCs w:val="40"/>
        </w:rPr>
        <w:t>например</w:t>
      </w:r>
      <w:proofErr w:type="gramEnd"/>
      <w:r w:rsidR="00CB06B3">
        <w:rPr>
          <w:rFonts w:ascii="Times New Roman" w:hAnsi="Times New Roman" w:cs="Times New Roman"/>
          <w:sz w:val="40"/>
          <w:szCs w:val="40"/>
        </w:rPr>
        <w:t xml:space="preserve"> при выполнении </w:t>
      </w:r>
      <w:proofErr w:type="spellStart"/>
      <w:r w:rsidR="00CB06B3">
        <w:rPr>
          <w:rFonts w:ascii="Times New Roman" w:hAnsi="Times New Roman" w:cs="Times New Roman"/>
          <w:sz w:val="40"/>
          <w:szCs w:val="40"/>
        </w:rPr>
        <w:t>квеста</w:t>
      </w:r>
      <w:proofErr w:type="spellEnd"/>
      <w:r w:rsidR="00CB06B3">
        <w:rPr>
          <w:rFonts w:ascii="Times New Roman" w:hAnsi="Times New Roman" w:cs="Times New Roman"/>
          <w:sz w:val="40"/>
          <w:szCs w:val="40"/>
        </w:rPr>
        <w:t xml:space="preserve"> или когда этого потребует сюжет.</w:t>
      </w:r>
    </w:p>
    <w:p w14:paraId="5B4FC7BA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EAE204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91951B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B6067A3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C74E51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B851CA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AA5F6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F1B001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9DFF83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42C2E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3BFF1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4B61A2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91538B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E2E487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09F7BC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15BC30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855BF8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8A51DF" w14:textId="519E6D34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</w:t>
      </w:r>
      <w:bookmarkStart w:id="0" w:name="_GoBack"/>
      <w:bookmarkEnd w:id="0"/>
      <w:r w:rsidR="00EE1D79">
        <w:rPr>
          <w:rFonts w:ascii="Times New Roman" w:hAnsi="Times New Roman" w:cs="Times New Roman"/>
          <w:sz w:val="40"/>
          <w:szCs w:val="40"/>
        </w:rPr>
        <w:t xml:space="preserve"> класс персонажа</w:t>
      </w:r>
      <w:r w:rsidR="001F2704">
        <w:rPr>
          <w:rFonts w:ascii="Times New Roman" w:hAnsi="Times New Roman" w:cs="Times New Roman"/>
          <w:sz w:val="40"/>
          <w:szCs w:val="40"/>
        </w:rPr>
        <w:t>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32C25069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</w:t>
      </w:r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шает два </w:t>
      </w:r>
      <w:proofErr w:type="gramStart"/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оследовательных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едленных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CA2920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3C8BC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7010A4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DF30F0C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94F20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D152E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B2A81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E7B78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479686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0A7ED0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53CC75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2BAAA11C" w14:textId="27D01708" w:rsidR="000C0398" w:rsidRP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lastRenderedPageBreak/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lastRenderedPageBreak/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lastRenderedPageBreak/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lastRenderedPageBreak/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lastRenderedPageBreak/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2704"/>
    <w:rsid w:val="001F7494"/>
    <w:rsid w:val="002474E8"/>
    <w:rsid w:val="002C32D2"/>
    <w:rsid w:val="002D1162"/>
    <w:rsid w:val="002E447A"/>
    <w:rsid w:val="002F19CC"/>
    <w:rsid w:val="00300390"/>
    <w:rsid w:val="003177E4"/>
    <w:rsid w:val="003848FE"/>
    <w:rsid w:val="00385883"/>
    <w:rsid w:val="003A5353"/>
    <w:rsid w:val="003C61F6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17B1B"/>
    <w:rsid w:val="007323E4"/>
    <w:rsid w:val="00785713"/>
    <w:rsid w:val="007B6FC7"/>
    <w:rsid w:val="007F3F4D"/>
    <w:rsid w:val="00806E40"/>
    <w:rsid w:val="00807BA8"/>
    <w:rsid w:val="00832C56"/>
    <w:rsid w:val="00863C6F"/>
    <w:rsid w:val="009009D3"/>
    <w:rsid w:val="0094140D"/>
    <w:rsid w:val="00976CBA"/>
    <w:rsid w:val="009A4F6E"/>
    <w:rsid w:val="009F7347"/>
    <w:rsid w:val="00A0487D"/>
    <w:rsid w:val="00AD6F76"/>
    <w:rsid w:val="00B24EE6"/>
    <w:rsid w:val="00B415E8"/>
    <w:rsid w:val="00B6345D"/>
    <w:rsid w:val="00B74FFE"/>
    <w:rsid w:val="00B97D26"/>
    <w:rsid w:val="00C663F2"/>
    <w:rsid w:val="00C73B32"/>
    <w:rsid w:val="00CA6465"/>
    <w:rsid w:val="00CB06B3"/>
    <w:rsid w:val="00CE064A"/>
    <w:rsid w:val="00D87111"/>
    <w:rsid w:val="00DB4B7D"/>
    <w:rsid w:val="00DD1313"/>
    <w:rsid w:val="00DD419B"/>
    <w:rsid w:val="00DF5F23"/>
    <w:rsid w:val="00E31960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EECD-6F88-4E04-90A4-DEA50A6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0-01-23T12:44:00Z</dcterms:created>
  <dcterms:modified xsi:type="dcterms:W3CDTF">2020-04-07T20:15:00Z</dcterms:modified>
</cp:coreProperties>
</file>